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19" w:rsidRPr="00CC61D7" w:rsidRDefault="00066903" w:rsidP="00624319">
      <w:pPr>
        <w:pStyle w:val="NoSpacing"/>
        <w:jc w:val="center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899</wp:posOffset>
            </wp:positionH>
            <wp:positionV relativeFrom="paragraph">
              <wp:posOffset>-223283</wp:posOffset>
            </wp:positionV>
            <wp:extent cx="1224959" cy="797441"/>
            <wp:effectExtent l="19050" t="0" r="0" b="0"/>
            <wp:wrapNone/>
            <wp:docPr id="2" name="Picture 1" descr="C:\Users\Emile\Desktop\logo_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e\Desktop\logo_e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79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319" w:rsidRPr="00CC61D7">
        <w:rPr>
          <w:lang w:val="fr-CA"/>
        </w:rPr>
        <w:t>Département de génie logiciel et des TI</w:t>
      </w:r>
    </w:p>
    <w:p w:rsidR="00624319" w:rsidRPr="00CC61D7" w:rsidRDefault="00624319" w:rsidP="00624319">
      <w:pPr>
        <w:pStyle w:val="NoSpacing"/>
        <w:jc w:val="center"/>
        <w:rPr>
          <w:lang w:val="fr-CA"/>
        </w:rPr>
      </w:pPr>
      <w:r w:rsidRPr="00CC61D7">
        <w:rPr>
          <w:lang w:val="fr-CA"/>
        </w:rPr>
        <w:t>Cours : LOG430 – Architecture Logicielle</w:t>
      </w:r>
    </w:p>
    <w:p w:rsidR="00624319" w:rsidRPr="00CC61D7" w:rsidRDefault="00624319" w:rsidP="00624319">
      <w:pPr>
        <w:pStyle w:val="NoSpacing"/>
        <w:rPr>
          <w:lang w:val="fr-CA"/>
        </w:rPr>
      </w:pPr>
    </w:p>
    <w:p w:rsidR="00624319" w:rsidRPr="00CC61D7" w:rsidRDefault="00624319" w:rsidP="00624319">
      <w:pPr>
        <w:pStyle w:val="NoSpacing"/>
        <w:rPr>
          <w:lang w:val="fr-CA"/>
        </w:rPr>
      </w:pPr>
    </w:p>
    <w:p w:rsidR="00624319" w:rsidRPr="00D57C47" w:rsidRDefault="00624319" w:rsidP="00624319">
      <w:pPr>
        <w:pStyle w:val="NoSpacing"/>
        <w:jc w:val="center"/>
        <w:rPr>
          <w:rStyle w:val="Heading1Char"/>
          <w:lang w:val="fr-CA"/>
        </w:rPr>
      </w:pPr>
    </w:p>
    <w:p w:rsidR="004E2C7B" w:rsidRDefault="004E2C7B" w:rsidP="002954CE">
      <w:pPr>
        <w:pStyle w:val="Title"/>
        <w:rPr>
          <w:rStyle w:val="Heading2Char"/>
          <w:b w:val="0"/>
          <w:bCs w:val="0"/>
          <w:color w:val="17365D" w:themeColor="text2" w:themeShade="BF"/>
          <w:sz w:val="52"/>
          <w:lang w:val="fr-CA"/>
        </w:rPr>
      </w:pPr>
    </w:p>
    <w:p w:rsidR="002954CE" w:rsidRPr="002954CE" w:rsidRDefault="002954CE" w:rsidP="002954CE">
      <w:pPr>
        <w:pStyle w:val="Title"/>
        <w:rPr>
          <w:rStyle w:val="Heading2Char"/>
          <w:b w:val="0"/>
          <w:bCs w:val="0"/>
          <w:color w:val="17365D" w:themeColor="text2" w:themeShade="BF"/>
          <w:sz w:val="52"/>
          <w:lang w:val="fr-CA"/>
        </w:rPr>
      </w:pPr>
      <w:r w:rsidRPr="002954CE">
        <w:rPr>
          <w:rStyle w:val="Heading2Char"/>
          <w:b w:val="0"/>
          <w:bCs w:val="0"/>
          <w:color w:val="17365D" w:themeColor="text2" w:themeShade="BF"/>
          <w:sz w:val="52"/>
          <w:lang w:val="fr-CA"/>
        </w:rPr>
        <w:t>Rapport de Laboratoire</w:t>
      </w:r>
    </w:p>
    <w:p w:rsidR="00624319" w:rsidRPr="00CC61D7" w:rsidRDefault="00624319" w:rsidP="00624319">
      <w:pPr>
        <w:pStyle w:val="NoSpacing"/>
        <w:jc w:val="center"/>
        <w:rPr>
          <w:rStyle w:val="Heading2Char"/>
          <w:lang w:val="fr-CA"/>
        </w:rPr>
      </w:pPr>
    </w:p>
    <w:p w:rsidR="00624319" w:rsidRPr="00CC61D7" w:rsidRDefault="00624319" w:rsidP="00624319">
      <w:pPr>
        <w:pStyle w:val="NoSpacing"/>
        <w:jc w:val="center"/>
        <w:rPr>
          <w:rStyle w:val="Heading2Char"/>
          <w:lang w:val="fr-CA"/>
        </w:rPr>
      </w:pPr>
    </w:p>
    <w:p w:rsidR="00624319" w:rsidRDefault="00624319" w:rsidP="00624319">
      <w:pPr>
        <w:pStyle w:val="NoSpacing"/>
        <w:rPr>
          <w:lang w:val="fr-CA"/>
        </w:rPr>
      </w:pPr>
    </w:p>
    <w:p w:rsidR="004E2C7B" w:rsidRPr="00CC61D7" w:rsidRDefault="004E2C7B" w:rsidP="00624319">
      <w:pPr>
        <w:pStyle w:val="NoSpacing"/>
        <w:rPr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2954CE" w:rsidRPr="00CC61D7" w:rsidTr="001C06FB">
        <w:trPr>
          <w:trHeight w:val="36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CE" w:rsidRPr="00CC61D7" w:rsidRDefault="002954CE" w:rsidP="00EC58A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Laboratoir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CE" w:rsidRPr="00CC61D7" w:rsidRDefault="00E84ADB" w:rsidP="00EC58A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C06FB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6FB" w:rsidRDefault="001C06FB" w:rsidP="00EC58A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Équip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6FB" w:rsidRDefault="001C06FB" w:rsidP="00EC58A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Nom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proofErr w:type="spellStart"/>
            <w:r w:rsidRPr="00CC61D7">
              <w:rPr>
                <w:lang w:val="fr-CA"/>
              </w:rPr>
              <w:t>Filteau</w:t>
            </w:r>
            <w:proofErr w:type="spellEnd"/>
            <w:r w:rsidRPr="00CC61D7">
              <w:rPr>
                <w:lang w:val="fr-CA"/>
              </w:rPr>
              <w:t>-Tessier, Émile</w:t>
            </w:r>
          </w:p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Hinse, Marc-Antoine</w:t>
            </w:r>
          </w:p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proofErr w:type="spellStart"/>
            <w:r w:rsidRPr="00CC61D7">
              <w:rPr>
                <w:lang w:val="fr-CA"/>
              </w:rPr>
              <w:t>Gilber</w:t>
            </w:r>
            <w:proofErr w:type="spellEnd"/>
            <w:r w:rsidRPr="00CC61D7">
              <w:rPr>
                <w:lang w:val="fr-CA"/>
              </w:rPr>
              <w:t>, Alex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Codes permanent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FILE05039202</w:t>
            </w:r>
          </w:p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HINM11039207</w:t>
            </w:r>
          </w:p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GILA16079207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Cour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LOG430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Trimestr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Hivers 2014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Enseignant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highlight w:val="yellow"/>
                <w:lang w:val="fr-CA"/>
              </w:rPr>
            </w:pPr>
            <w:proofErr w:type="spellStart"/>
            <w:r w:rsidRPr="00CC61D7">
              <w:rPr>
                <w:lang w:val="fr-CA"/>
              </w:rPr>
              <w:t>Dominic</w:t>
            </w:r>
            <w:proofErr w:type="spellEnd"/>
            <w:r w:rsidRPr="00CC61D7">
              <w:rPr>
                <w:lang w:val="fr-CA"/>
              </w:rPr>
              <w:t xml:space="preserve"> St-Jacques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Chargés de laboratoir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 xml:space="preserve">Samir </w:t>
            </w:r>
            <w:proofErr w:type="spellStart"/>
            <w:r w:rsidRPr="00CC61D7">
              <w:rPr>
                <w:lang w:val="fr-CA"/>
              </w:rPr>
              <w:t>Djeffal</w:t>
            </w:r>
            <w:proofErr w:type="spellEnd"/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E84ADB" w:rsidP="00E84ADB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10</w:t>
            </w:r>
            <w:r w:rsidR="00E734DD" w:rsidRPr="00CC61D7">
              <w:rPr>
                <w:lang w:val="fr-CA"/>
              </w:rPr>
              <w:t xml:space="preserve"> </w:t>
            </w:r>
            <w:r>
              <w:rPr>
                <w:lang w:val="fr-CA"/>
              </w:rPr>
              <w:t>Mars</w:t>
            </w:r>
            <w:r w:rsidR="00E734DD" w:rsidRPr="00CC61D7">
              <w:rPr>
                <w:lang w:val="fr-CA"/>
              </w:rPr>
              <w:t xml:space="preserve"> 2014</w:t>
            </w:r>
          </w:p>
        </w:tc>
      </w:tr>
    </w:tbl>
    <w:p w:rsidR="00624319" w:rsidRPr="00CC61D7" w:rsidRDefault="00624319" w:rsidP="00624319"/>
    <w:p w:rsidR="00624319" w:rsidRPr="00CC61D7" w:rsidRDefault="00624319" w:rsidP="00624319">
      <w:r w:rsidRPr="00CC61D7">
        <w:br w:type="page"/>
      </w:r>
    </w:p>
    <w:p w:rsidR="00B90FC4" w:rsidRPr="00CC61D7" w:rsidRDefault="00381C82" w:rsidP="00381C82">
      <w:pPr>
        <w:pStyle w:val="Heading1"/>
        <w:rPr>
          <w:lang w:val="fr-CA"/>
        </w:rPr>
      </w:pPr>
      <w:r w:rsidRPr="00CC61D7">
        <w:rPr>
          <w:lang w:val="fr-CA"/>
        </w:rPr>
        <w:lastRenderedPageBreak/>
        <w:t>Introduction</w:t>
      </w:r>
    </w:p>
    <w:p w:rsidR="00381C82" w:rsidRPr="00CC61D7" w:rsidRDefault="00E84ADB">
      <w:r>
        <w:t>Ce 3</w:t>
      </w:r>
      <w:r w:rsidRPr="00E84ADB">
        <w:rPr>
          <w:vertAlign w:val="superscript"/>
        </w:rPr>
        <w:t>ième</w:t>
      </w:r>
      <w:r>
        <w:t xml:space="preserve"> laboratoire est différent des deux premiers. Un système initial est fourni, mais il doit être utilisé pour créer deux nouveaux sous-systèmes. Ces deux sous-systèmes doivent utiliser le style architectural « pipe &amp; </w:t>
      </w:r>
      <w:proofErr w:type="spellStart"/>
      <w:r>
        <w:t>filter</w:t>
      </w:r>
      <w:proofErr w:type="spellEnd"/>
      <w:r>
        <w:t xml:space="preserve"> ». Ensuite, une analyse architecturale des nouveaux systèmes sera </w:t>
      </w:r>
      <w:r w:rsidRPr="00E84ADB">
        <w:t>présenté</w:t>
      </w:r>
      <w:r>
        <w:t>e.</w:t>
      </w:r>
      <w:r w:rsidR="00381C82" w:rsidRPr="00CC61D7">
        <w:br w:type="page"/>
      </w:r>
    </w:p>
    <w:p w:rsidR="00381C82" w:rsidRPr="00CC61D7" w:rsidRDefault="00CC61D7" w:rsidP="00381C82">
      <w:pPr>
        <w:pStyle w:val="Heading1"/>
        <w:rPr>
          <w:lang w:val="fr-CA"/>
        </w:rPr>
      </w:pPr>
      <w:r w:rsidRPr="00CC61D7">
        <w:rPr>
          <w:lang w:val="fr-CA"/>
        </w:rPr>
        <w:lastRenderedPageBreak/>
        <w:t xml:space="preserve">1. </w:t>
      </w:r>
      <w:r w:rsidR="00381C82" w:rsidRPr="00CC61D7">
        <w:rPr>
          <w:lang w:val="fr-CA"/>
        </w:rPr>
        <w:t xml:space="preserve">Sommaire de </w:t>
      </w:r>
      <w:r w:rsidR="007565C7" w:rsidRPr="00CC61D7">
        <w:rPr>
          <w:lang w:val="fr-CA"/>
        </w:rPr>
        <w:t>l’implémentation</w:t>
      </w:r>
    </w:p>
    <w:p w:rsidR="0056200A" w:rsidRDefault="0056200A" w:rsidP="00350E7E">
      <w:r>
        <w:t>Comme expliquer plus haut, l’implémentation se divise en deux parties soit le système A, et le système B.</w:t>
      </w:r>
    </w:p>
    <w:p w:rsidR="0056200A" w:rsidRDefault="0056200A" w:rsidP="00350E7E">
      <w:pPr>
        <w:rPr>
          <w:u w:val="single"/>
        </w:rPr>
      </w:pPr>
      <w:r w:rsidRPr="0056200A">
        <w:rPr>
          <w:u w:val="single"/>
        </w:rPr>
        <w:t>Système A :</w:t>
      </w:r>
    </w:p>
    <w:p w:rsidR="00243558" w:rsidRPr="0056200A" w:rsidRDefault="00243558" w:rsidP="00350E7E">
      <w:pPr>
        <w:rPr>
          <w:u w:val="single"/>
        </w:rPr>
      </w:pPr>
      <w:r>
        <w:rPr>
          <w:noProof/>
          <w:u w:val="single"/>
          <w:lang w:eastAsia="fr-CA"/>
        </w:rPr>
        <w:drawing>
          <wp:inline distT="0" distB="0" distL="0" distR="0">
            <wp:extent cx="5486400" cy="1162917"/>
            <wp:effectExtent l="0" t="0" r="0" b="0"/>
            <wp:docPr id="1" name="Picture 1" descr="C:\Users\AlexGilbert\Desktop\diagram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Gilbert\Desktop\diagramm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0A" w:rsidRPr="0056200A" w:rsidRDefault="0056200A" w:rsidP="00350E7E">
      <w:pPr>
        <w:rPr>
          <w:u w:val="single"/>
        </w:rPr>
      </w:pPr>
      <w:r w:rsidRPr="0056200A">
        <w:rPr>
          <w:u w:val="single"/>
        </w:rPr>
        <w:t>Système B :</w:t>
      </w:r>
      <w:bookmarkStart w:id="0" w:name="_GoBack"/>
      <w:bookmarkEnd w:id="0"/>
    </w:p>
    <w:p w:rsidR="00381C82" w:rsidRPr="00CC61D7" w:rsidRDefault="00381C82" w:rsidP="00350E7E">
      <w:r w:rsidRPr="00CC61D7">
        <w:br w:type="page"/>
      </w:r>
    </w:p>
    <w:p w:rsidR="00C72935" w:rsidRPr="0056200A" w:rsidRDefault="00CC61D7" w:rsidP="0056200A">
      <w:pPr>
        <w:pStyle w:val="Heading1"/>
        <w:rPr>
          <w:lang w:val="fr-CA"/>
        </w:rPr>
      </w:pPr>
      <w:r w:rsidRPr="00CC61D7">
        <w:rPr>
          <w:lang w:val="fr-CA"/>
        </w:rPr>
        <w:lastRenderedPageBreak/>
        <w:t xml:space="preserve">2. </w:t>
      </w:r>
      <w:r w:rsidR="00381C82" w:rsidRPr="00CC61D7">
        <w:rPr>
          <w:lang w:val="fr-CA"/>
        </w:rPr>
        <w:t xml:space="preserve">Analyse architecturale </w:t>
      </w:r>
    </w:p>
    <w:p w:rsidR="0056200A" w:rsidRDefault="0056200A" w:rsidP="00900AC2">
      <w:r>
        <w:t>a)</w:t>
      </w:r>
    </w:p>
    <w:p w:rsidR="0056200A" w:rsidRDefault="0056200A" w:rsidP="00900AC2">
      <w:r>
        <w:t>b)</w:t>
      </w:r>
    </w:p>
    <w:p w:rsidR="0056200A" w:rsidRDefault="0056200A" w:rsidP="00900AC2">
      <w:r>
        <w:t>c)</w:t>
      </w:r>
    </w:p>
    <w:p w:rsidR="00381C82" w:rsidRPr="00CC61D7" w:rsidRDefault="0056200A" w:rsidP="00900AC2">
      <w:r>
        <w:t>d)</w:t>
      </w:r>
      <w:r w:rsidR="00F861DA">
        <w:br w:type="page"/>
      </w:r>
    </w:p>
    <w:p w:rsidR="00D57C47" w:rsidRDefault="00381C82" w:rsidP="00381C82">
      <w:pPr>
        <w:pStyle w:val="Heading1"/>
        <w:rPr>
          <w:lang w:val="fr-CA"/>
        </w:rPr>
      </w:pPr>
      <w:r w:rsidRPr="00CC61D7">
        <w:rPr>
          <w:lang w:val="fr-CA"/>
        </w:rPr>
        <w:lastRenderedPageBreak/>
        <w:t>Conclusion</w:t>
      </w:r>
    </w:p>
    <w:p w:rsidR="00D57C47" w:rsidRDefault="00D57C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528F" w:rsidRPr="008F528F" w:rsidRDefault="00D57C47" w:rsidP="008F528F">
      <w:pPr>
        <w:pStyle w:val="Heading1"/>
        <w:rPr>
          <w:lang w:val="fr-CA"/>
        </w:rPr>
      </w:pPr>
      <w:r>
        <w:rPr>
          <w:lang w:val="fr-CA"/>
        </w:rPr>
        <w:lastRenderedPageBreak/>
        <w:t>Annexe</w:t>
      </w:r>
    </w:p>
    <w:p w:rsidR="008F528F" w:rsidRPr="008F528F" w:rsidRDefault="008F528F" w:rsidP="008F528F">
      <w:pPr>
        <w:spacing w:after="0"/>
      </w:pPr>
    </w:p>
    <w:sectPr w:rsidR="008F528F" w:rsidRPr="008F528F" w:rsidSect="00B90FC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CD7"/>
    <w:multiLevelType w:val="hybridMultilevel"/>
    <w:tmpl w:val="58DA1776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1A4D"/>
    <w:multiLevelType w:val="hybridMultilevel"/>
    <w:tmpl w:val="58DA1776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627C7"/>
    <w:multiLevelType w:val="hybridMultilevel"/>
    <w:tmpl w:val="9982A77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4319"/>
    <w:rsid w:val="000019ED"/>
    <w:rsid w:val="00054F75"/>
    <w:rsid w:val="00066903"/>
    <w:rsid w:val="000F4C65"/>
    <w:rsid w:val="00121FE0"/>
    <w:rsid w:val="00153D6B"/>
    <w:rsid w:val="00197A20"/>
    <w:rsid w:val="001C06FB"/>
    <w:rsid w:val="00203044"/>
    <w:rsid w:val="00243558"/>
    <w:rsid w:val="0028381E"/>
    <w:rsid w:val="002954CE"/>
    <w:rsid w:val="00326188"/>
    <w:rsid w:val="00333055"/>
    <w:rsid w:val="00350E7E"/>
    <w:rsid w:val="00381C82"/>
    <w:rsid w:val="00384C31"/>
    <w:rsid w:val="0040403A"/>
    <w:rsid w:val="00410E97"/>
    <w:rsid w:val="00441ED4"/>
    <w:rsid w:val="004453B2"/>
    <w:rsid w:val="004E2C7B"/>
    <w:rsid w:val="0056200A"/>
    <w:rsid w:val="00624319"/>
    <w:rsid w:val="0069563B"/>
    <w:rsid w:val="006A2630"/>
    <w:rsid w:val="006A4C49"/>
    <w:rsid w:val="007201C2"/>
    <w:rsid w:val="007232A4"/>
    <w:rsid w:val="0073368B"/>
    <w:rsid w:val="007565C7"/>
    <w:rsid w:val="007B2E1B"/>
    <w:rsid w:val="007D6BDF"/>
    <w:rsid w:val="00857D9A"/>
    <w:rsid w:val="008C1254"/>
    <w:rsid w:val="008F528F"/>
    <w:rsid w:val="00900AC2"/>
    <w:rsid w:val="009102A4"/>
    <w:rsid w:val="00991915"/>
    <w:rsid w:val="00B154FB"/>
    <w:rsid w:val="00B440F7"/>
    <w:rsid w:val="00B90FC4"/>
    <w:rsid w:val="00C72935"/>
    <w:rsid w:val="00CC61D7"/>
    <w:rsid w:val="00D15EAA"/>
    <w:rsid w:val="00D57C47"/>
    <w:rsid w:val="00D61E5F"/>
    <w:rsid w:val="00E21365"/>
    <w:rsid w:val="00E734DD"/>
    <w:rsid w:val="00E84ADB"/>
    <w:rsid w:val="00EC7329"/>
    <w:rsid w:val="00F367FC"/>
    <w:rsid w:val="00F673F7"/>
    <w:rsid w:val="00F861DA"/>
    <w:rsid w:val="00FB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19"/>
  </w:style>
  <w:style w:type="paragraph" w:styleId="Heading1">
    <w:name w:val="heading 1"/>
    <w:basedOn w:val="Normal"/>
    <w:next w:val="Normal"/>
    <w:link w:val="Heading1Char"/>
    <w:uiPriority w:val="9"/>
    <w:qFormat/>
    <w:rsid w:val="00624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2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NoSpacing">
    <w:name w:val="No Spacing"/>
    <w:uiPriority w:val="1"/>
    <w:qFormat/>
    <w:rsid w:val="00624319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8C1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0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5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A4C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7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4C3D-28B3-4354-AC64-6290E05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</dc:creator>
  <cp:keywords/>
  <dc:description/>
  <cp:lastModifiedBy>AlexGilbert</cp:lastModifiedBy>
  <cp:revision>40</cp:revision>
  <dcterms:created xsi:type="dcterms:W3CDTF">2014-01-20T14:53:00Z</dcterms:created>
  <dcterms:modified xsi:type="dcterms:W3CDTF">2014-03-10T15:19:00Z</dcterms:modified>
</cp:coreProperties>
</file>